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8D2EA8" w14:textId="77777777" w:rsidR="009F5A9B" w:rsidRPr="009F5A9B" w:rsidRDefault="009F5A9B">
      <w:pPr>
        <w:rPr>
          <w:rFonts w:ascii="Times New Roman" w:hAnsi="Times New Roman" w:cs="Times New Roman"/>
          <w:b/>
          <w:sz w:val="32"/>
          <w:szCs w:val="32"/>
        </w:rPr>
      </w:pPr>
      <w:r w:rsidRPr="009F5A9B">
        <w:rPr>
          <w:rFonts w:ascii="Times New Roman" w:hAnsi="Times New Roman" w:cs="Times New Roman"/>
          <w:b/>
          <w:sz w:val="32"/>
          <w:szCs w:val="32"/>
        </w:rPr>
        <w:t>Overview of all tables (135 total rows of</w:t>
      </w:r>
      <w:r w:rsidR="001F22CC">
        <w:rPr>
          <w:rFonts w:ascii="Times New Roman" w:hAnsi="Times New Roman" w:cs="Times New Roman"/>
          <w:b/>
          <w:sz w:val="32"/>
          <w:szCs w:val="32"/>
        </w:rPr>
        <w:t xml:space="preserve"> data</w:t>
      </w:r>
      <w:r w:rsidRPr="009F5A9B">
        <w:rPr>
          <w:rFonts w:ascii="Times New Roman" w:hAnsi="Times New Roman" w:cs="Times New Roman"/>
          <w:b/>
          <w:sz w:val="32"/>
          <w:szCs w:val="32"/>
        </w:rPr>
        <w:t>)</w:t>
      </w:r>
    </w:p>
    <w:p w14:paraId="4E43A3FE" w14:textId="77777777" w:rsidR="009F5A9B" w:rsidRDefault="009F5A9B"/>
    <w:p w14:paraId="13F7339F" w14:textId="77777777" w:rsidR="009F5A9B" w:rsidRDefault="009F5A9B">
      <w:r>
        <w:rPr>
          <w:noProof/>
        </w:rPr>
        <w:drawing>
          <wp:inline distT="0" distB="0" distL="0" distR="0" wp14:anchorId="3B7E201C" wp14:editId="70A2AA0F">
            <wp:extent cx="6644684" cy="213360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8"/>
                    <a:stretch/>
                  </pic:blipFill>
                  <pic:spPr bwMode="auto">
                    <a:xfrm>
                      <a:off x="0" y="0"/>
                      <a:ext cx="6678705" cy="21445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842744" w14:textId="77777777" w:rsidR="009F5A9B" w:rsidRDefault="009F5A9B"/>
    <w:p w14:paraId="21E320A4" w14:textId="4C7E85AE" w:rsidR="009F5A9B" w:rsidRDefault="009D7920">
      <w:r>
        <w:rPr>
          <w:noProof/>
        </w:rPr>
        <w:drawing>
          <wp:inline distT="0" distB="0" distL="0" distR="0" wp14:anchorId="2CDB31FD" wp14:editId="44BDD8FF">
            <wp:extent cx="6674485" cy="4667167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pture_9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53" t="608"/>
                    <a:stretch/>
                  </pic:blipFill>
                  <pic:spPr bwMode="auto">
                    <a:xfrm>
                      <a:off x="0" y="0"/>
                      <a:ext cx="6712173" cy="46935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938946" w14:textId="77777777" w:rsidR="009D7920" w:rsidRDefault="009D7920"/>
    <w:p w14:paraId="0A307F93" w14:textId="1575B453" w:rsidR="009F5A9B" w:rsidRPr="009F5A9B" w:rsidRDefault="009F5A9B">
      <w:pPr>
        <w:rPr>
          <w:b/>
        </w:rPr>
      </w:pPr>
      <w:proofErr w:type="spellStart"/>
      <w:r w:rsidRPr="009F5A9B">
        <w:rPr>
          <w:b/>
        </w:rPr>
        <w:lastRenderedPageBreak/>
        <w:t>Book_Catalog</w:t>
      </w:r>
      <w:proofErr w:type="spellEnd"/>
      <w:r w:rsidRPr="009F5A9B">
        <w:rPr>
          <w:b/>
        </w:rPr>
        <w:t xml:space="preserve"> Table</w:t>
      </w:r>
    </w:p>
    <w:p w14:paraId="019AD3B1" w14:textId="77777777" w:rsidR="009F5A9B" w:rsidRDefault="009F5A9B">
      <w:r>
        <w:rPr>
          <w:noProof/>
        </w:rPr>
        <w:drawing>
          <wp:inline distT="0" distB="0" distL="0" distR="0" wp14:anchorId="2B630420" wp14:editId="10A21113">
            <wp:extent cx="5943600" cy="672401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_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2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7E400" w14:textId="77777777" w:rsidR="009F5A9B" w:rsidRDefault="009F5A9B"/>
    <w:p w14:paraId="48B29E68" w14:textId="77777777" w:rsidR="009F5A9B" w:rsidRDefault="009F5A9B"/>
    <w:p w14:paraId="0773C8EC" w14:textId="77777777" w:rsidR="009F5A9B" w:rsidRDefault="009F5A9B"/>
    <w:p w14:paraId="7FEFCC50" w14:textId="77777777" w:rsidR="009F5A9B" w:rsidRDefault="009F5A9B"/>
    <w:p w14:paraId="2D7E1D50" w14:textId="77777777" w:rsidR="009F5A9B" w:rsidRPr="00FC48E1" w:rsidRDefault="009F5A9B">
      <w:pPr>
        <w:rPr>
          <w:b/>
        </w:rPr>
      </w:pPr>
      <w:proofErr w:type="spellStart"/>
      <w:r w:rsidRPr="009F5A9B">
        <w:rPr>
          <w:b/>
        </w:rPr>
        <w:lastRenderedPageBreak/>
        <w:t>Checks_Out</w:t>
      </w:r>
      <w:proofErr w:type="spellEnd"/>
      <w:r w:rsidRPr="009F5A9B">
        <w:rPr>
          <w:b/>
        </w:rPr>
        <w:t xml:space="preserve"> Table</w:t>
      </w:r>
    </w:p>
    <w:p w14:paraId="5A375077" w14:textId="77777777" w:rsidR="009F5A9B" w:rsidRDefault="009F5A9B">
      <w:r>
        <w:rPr>
          <w:noProof/>
        </w:rPr>
        <w:drawing>
          <wp:inline distT="0" distB="0" distL="0" distR="0" wp14:anchorId="3475CA63" wp14:editId="25E2128E">
            <wp:extent cx="5943600" cy="12014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_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6CD3C" w14:textId="77777777" w:rsidR="009F5A9B" w:rsidRDefault="009F5A9B"/>
    <w:p w14:paraId="60CC2EC4" w14:textId="77777777" w:rsidR="009F5A9B" w:rsidRDefault="009F5A9B">
      <w:pPr>
        <w:rPr>
          <w:b/>
        </w:rPr>
      </w:pPr>
      <w:r w:rsidRPr="009F5A9B">
        <w:rPr>
          <w:b/>
        </w:rPr>
        <w:t>Computer Table</w:t>
      </w:r>
      <w:r>
        <w:rPr>
          <w:noProof/>
        </w:rPr>
        <w:drawing>
          <wp:inline distT="0" distB="0" distL="0" distR="0" wp14:anchorId="0BCAEDDD" wp14:editId="0313E7FE">
            <wp:extent cx="5943600" cy="270954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e_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B0958" w14:textId="77777777" w:rsidR="009F5A9B" w:rsidRDefault="009F5A9B">
      <w:pPr>
        <w:rPr>
          <w:b/>
        </w:rPr>
      </w:pPr>
    </w:p>
    <w:p w14:paraId="52123D46" w14:textId="77777777" w:rsidR="009F5A9B" w:rsidRDefault="009F5A9B">
      <w:pPr>
        <w:rPr>
          <w:b/>
        </w:rPr>
      </w:pPr>
    </w:p>
    <w:p w14:paraId="20C58B23" w14:textId="77777777" w:rsidR="009F5A9B" w:rsidRDefault="009F5A9B">
      <w:pPr>
        <w:rPr>
          <w:b/>
        </w:rPr>
      </w:pPr>
    </w:p>
    <w:p w14:paraId="557775FC" w14:textId="77777777" w:rsidR="009F5A9B" w:rsidRDefault="009F5A9B">
      <w:pPr>
        <w:rPr>
          <w:b/>
        </w:rPr>
      </w:pPr>
    </w:p>
    <w:p w14:paraId="62F62E32" w14:textId="77777777" w:rsidR="009F5A9B" w:rsidRDefault="009F5A9B">
      <w:pPr>
        <w:rPr>
          <w:b/>
        </w:rPr>
      </w:pPr>
    </w:p>
    <w:p w14:paraId="1957125A" w14:textId="77777777" w:rsidR="009F5A9B" w:rsidRDefault="009F5A9B">
      <w:pPr>
        <w:rPr>
          <w:b/>
        </w:rPr>
      </w:pPr>
    </w:p>
    <w:p w14:paraId="3C67C689" w14:textId="77777777" w:rsidR="009F5A9B" w:rsidRDefault="009F5A9B">
      <w:pPr>
        <w:rPr>
          <w:b/>
        </w:rPr>
      </w:pPr>
    </w:p>
    <w:p w14:paraId="74384651" w14:textId="77777777" w:rsidR="009F5A9B" w:rsidRDefault="009F5A9B">
      <w:pPr>
        <w:rPr>
          <w:b/>
        </w:rPr>
      </w:pPr>
    </w:p>
    <w:p w14:paraId="2DEE7562" w14:textId="77777777" w:rsidR="009F5A9B" w:rsidRDefault="009F5A9B">
      <w:pPr>
        <w:rPr>
          <w:b/>
        </w:rPr>
      </w:pPr>
    </w:p>
    <w:p w14:paraId="3019F011" w14:textId="77777777" w:rsidR="009F5A9B" w:rsidRDefault="009F5A9B">
      <w:pPr>
        <w:rPr>
          <w:b/>
        </w:rPr>
      </w:pPr>
    </w:p>
    <w:p w14:paraId="6E1B903E" w14:textId="77777777" w:rsidR="009F5A9B" w:rsidRDefault="009F5A9B">
      <w:pPr>
        <w:rPr>
          <w:b/>
        </w:rPr>
      </w:pPr>
    </w:p>
    <w:p w14:paraId="32799316" w14:textId="77777777" w:rsidR="00FC48E1" w:rsidRDefault="00FC48E1">
      <w:pPr>
        <w:rPr>
          <w:b/>
        </w:rPr>
      </w:pPr>
    </w:p>
    <w:p w14:paraId="7D0C7081" w14:textId="77777777" w:rsidR="00FC48E1" w:rsidRDefault="00FC48E1">
      <w:pPr>
        <w:rPr>
          <w:b/>
        </w:rPr>
      </w:pPr>
      <w:r>
        <w:rPr>
          <w:b/>
        </w:rPr>
        <w:lastRenderedPageBreak/>
        <w:t>Inventory Table</w:t>
      </w:r>
    </w:p>
    <w:p w14:paraId="614509EF" w14:textId="77777777" w:rsidR="00FC48E1" w:rsidRDefault="009F5A9B">
      <w:pPr>
        <w:rPr>
          <w:b/>
        </w:rPr>
      </w:pPr>
      <w:r>
        <w:rPr>
          <w:noProof/>
        </w:rPr>
        <w:drawing>
          <wp:inline distT="0" distB="0" distL="0" distR="0" wp14:anchorId="2DB7B14C" wp14:editId="7B198906">
            <wp:extent cx="4267200" cy="791511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e_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2127" cy="7961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B0671" w14:textId="77777777" w:rsidR="00FC48E1" w:rsidRDefault="00FC48E1">
      <w:pPr>
        <w:rPr>
          <w:b/>
        </w:rPr>
      </w:pPr>
      <w:r>
        <w:rPr>
          <w:b/>
        </w:rPr>
        <w:lastRenderedPageBreak/>
        <w:t>Library Table</w:t>
      </w:r>
    </w:p>
    <w:p w14:paraId="4652F71D" w14:textId="77777777" w:rsidR="00FC48E1" w:rsidRDefault="009F5A9B">
      <w:pPr>
        <w:rPr>
          <w:b/>
        </w:rPr>
      </w:pPr>
      <w:r>
        <w:rPr>
          <w:noProof/>
        </w:rPr>
        <w:drawing>
          <wp:inline distT="0" distB="0" distL="0" distR="0" wp14:anchorId="1DAAA8E9" wp14:editId="371EC4B1">
            <wp:extent cx="5943600" cy="36004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e_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EFA1C" w14:textId="77777777" w:rsidR="00FC48E1" w:rsidRDefault="00FC48E1">
      <w:pPr>
        <w:rPr>
          <w:b/>
        </w:rPr>
      </w:pPr>
      <w:r>
        <w:rPr>
          <w:b/>
        </w:rPr>
        <w:t>Library Organization Table</w:t>
      </w:r>
    </w:p>
    <w:p w14:paraId="402DF790" w14:textId="77777777" w:rsidR="00FC48E1" w:rsidRDefault="009F5A9B">
      <w:pPr>
        <w:rPr>
          <w:b/>
        </w:rPr>
      </w:pPr>
      <w:r>
        <w:rPr>
          <w:noProof/>
        </w:rPr>
        <w:drawing>
          <wp:inline distT="0" distB="0" distL="0" distR="0" wp14:anchorId="326C902B" wp14:editId="09E3A19C">
            <wp:extent cx="4544059" cy="3753374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pture_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375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F1EA9" w14:textId="77777777" w:rsidR="00FC48E1" w:rsidRDefault="00FC48E1">
      <w:pPr>
        <w:rPr>
          <w:b/>
        </w:rPr>
      </w:pPr>
      <w:proofErr w:type="spellStart"/>
      <w:r>
        <w:rPr>
          <w:b/>
        </w:rPr>
        <w:lastRenderedPageBreak/>
        <w:t>Logs_In</w:t>
      </w:r>
      <w:proofErr w:type="spellEnd"/>
      <w:r>
        <w:rPr>
          <w:b/>
        </w:rPr>
        <w:t xml:space="preserve"> Table</w:t>
      </w:r>
    </w:p>
    <w:p w14:paraId="2DC820F2" w14:textId="77777777" w:rsidR="00FC48E1" w:rsidRDefault="009F5A9B">
      <w:pPr>
        <w:rPr>
          <w:b/>
        </w:rPr>
      </w:pPr>
      <w:r>
        <w:rPr>
          <w:noProof/>
        </w:rPr>
        <w:drawing>
          <wp:inline distT="0" distB="0" distL="0" distR="0" wp14:anchorId="7CBB84EE" wp14:editId="40E7A58F">
            <wp:extent cx="5420481" cy="1276528"/>
            <wp:effectExtent l="0" t="0" r="889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pture_7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4BECD" w14:textId="77777777" w:rsidR="00FC48E1" w:rsidRDefault="00FC48E1">
      <w:pPr>
        <w:rPr>
          <w:b/>
        </w:rPr>
      </w:pPr>
    </w:p>
    <w:p w14:paraId="5838A4F9" w14:textId="77777777" w:rsidR="00FC48E1" w:rsidRDefault="00FC48E1">
      <w:pPr>
        <w:rPr>
          <w:b/>
        </w:rPr>
      </w:pPr>
    </w:p>
    <w:p w14:paraId="101DD0E2" w14:textId="77777777" w:rsidR="00FC48E1" w:rsidRDefault="00FC48E1">
      <w:pPr>
        <w:rPr>
          <w:b/>
        </w:rPr>
      </w:pPr>
    </w:p>
    <w:p w14:paraId="62E31B35" w14:textId="77777777" w:rsidR="00FC48E1" w:rsidRDefault="00FC48E1">
      <w:pPr>
        <w:rPr>
          <w:b/>
        </w:rPr>
      </w:pPr>
    </w:p>
    <w:p w14:paraId="3D97A76E" w14:textId="77777777" w:rsidR="00FC48E1" w:rsidRDefault="00FC48E1">
      <w:pPr>
        <w:rPr>
          <w:b/>
        </w:rPr>
      </w:pPr>
    </w:p>
    <w:p w14:paraId="7DFF055E" w14:textId="77777777" w:rsidR="00FC48E1" w:rsidRDefault="00FC48E1">
      <w:pPr>
        <w:rPr>
          <w:b/>
        </w:rPr>
      </w:pPr>
    </w:p>
    <w:p w14:paraId="3B7DE242" w14:textId="77777777" w:rsidR="00FC48E1" w:rsidRDefault="00FC48E1">
      <w:pPr>
        <w:rPr>
          <w:b/>
        </w:rPr>
      </w:pPr>
    </w:p>
    <w:p w14:paraId="675DC23C" w14:textId="77777777" w:rsidR="00FC48E1" w:rsidRDefault="00FC48E1">
      <w:pPr>
        <w:rPr>
          <w:b/>
        </w:rPr>
      </w:pPr>
    </w:p>
    <w:p w14:paraId="12F163D9" w14:textId="77777777" w:rsidR="00FC48E1" w:rsidRDefault="00FC48E1">
      <w:pPr>
        <w:rPr>
          <w:b/>
        </w:rPr>
      </w:pPr>
    </w:p>
    <w:p w14:paraId="51902C76" w14:textId="77777777" w:rsidR="00FC48E1" w:rsidRDefault="00FC48E1">
      <w:pPr>
        <w:rPr>
          <w:b/>
        </w:rPr>
      </w:pPr>
    </w:p>
    <w:p w14:paraId="2306804A" w14:textId="77777777" w:rsidR="00FC48E1" w:rsidRDefault="00FC48E1">
      <w:pPr>
        <w:rPr>
          <w:b/>
        </w:rPr>
      </w:pPr>
    </w:p>
    <w:p w14:paraId="4B744D0E" w14:textId="77777777" w:rsidR="00FC48E1" w:rsidRDefault="00FC48E1">
      <w:pPr>
        <w:rPr>
          <w:b/>
        </w:rPr>
      </w:pPr>
    </w:p>
    <w:p w14:paraId="47BCF870" w14:textId="77777777" w:rsidR="00FC48E1" w:rsidRDefault="00FC48E1">
      <w:pPr>
        <w:rPr>
          <w:b/>
        </w:rPr>
      </w:pPr>
    </w:p>
    <w:p w14:paraId="3793BF2C" w14:textId="77777777" w:rsidR="00FC48E1" w:rsidRDefault="00FC48E1">
      <w:pPr>
        <w:rPr>
          <w:b/>
        </w:rPr>
      </w:pPr>
    </w:p>
    <w:p w14:paraId="3A19D6B3" w14:textId="77777777" w:rsidR="00FC48E1" w:rsidRDefault="00FC48E1">
      <w:pPr>
        <w:rPr>
          <w:b/>
        </w:rPr>
      </w:pPr>
    </w:p>
    <w:p w14:paraId="0C4E5118" w14:textId="77777777" w:rsidR="00FC48E1" w:rsidRDefault="00FC48E1">
      <w:pPr>
        <w:rPr>
          <w:b/>
        </w:rPr>
      </w:pPr>
    </w:p>
    <w:p w14:paraId="3389C4CF" w14:textId="77777777" w:rsidR="00FC48E1" w:rsidRDefault="00FC48E1">
      <w:pPr>
        <w:rPr>
          <w:b/>
        </w:rPr>
      </w:pPr>
    </w:p>
    <w:p w14:paraId="475010CA" w14:textId="77777777" w:rsidR="00FC48E1" w:rsidRDefault="00FC48E1">
      <w:pPr>
        <w:rPr>
          <w:b/>
        </w:rPr>
      </w:pPr>
    </w:p>
    <w:p w14:paraId="65A0FC2F" w14:textId="77777777" w:rsidR="00FC48E1" w:rsidRDefault="00FC48E1">
      <w:pPr>
        <w:rPr>
          <w:b/>
        </w:rPr>
      </w:pPr>
    </w:p>
    <w:p w14:paraId="6BF77901" w14:textId="77777777" w:rsidR="00FC48E1" w:rsidRDefault="00FC48E1">
      <w:pPr>
        <w:rPr>
          <w:b/>
        </w:rPr>
      </w:pPr>
    </w:p>
    <w:p w14:paraId="0FEA04B7" w14:textId="77777777" w:rsidR="00FC48E1" w:rsidRDefault="00FC48E1">
      <w:pPr>
        <w:rPr>
          <w:b/>
        </w:rPr>
      </w:pPr>
    </w:p>
    <w:p w14:paraId="1FC3A2F2" w14:textId="77777777" w:rsidR="00FC48E1" w:rsidRDefault="00FC48E1">
      <w:pPr>
        <w:rPr>
          <w:b/>
        </w:rPr>
      </w:pPr>
    </w:p>
    <w:p w14:paraId="2F4ED5D0" w14:textId="77777777" w:rsidR="00FC48E1" w:rsidRDefault="00FC48E1">
      <w:pPr>
        <w:rPr>
          <w:b/>
        </w:rPr>
      </w:pPr>
    </w:p>
    <w:p w14:paraId="7E6D535E" w14:textId="77777777" w:rsidR="00FC48E1" w:rsidRDefault="00FC48E1">
      <w:pPr>
        <w:rPr>
          <w:b/>
        </w:rPr>
      </w:pPr>
    </w:p>
    <w:p w14:paraId="43242FF0" w14:textId="5F60FF74" w:rsidR="00FC48E1" w:rsidRDefault="00FC48E1">
      <w:pPr>
        <w:rPr>
          <w:b/>
        </w:rPr>
      </w:pPr>
      <w:r>
        <w:rPr>
          <w:b/>
        </w:rPr>
        <w:t>Members Table **(I know a password should not be stored in plain text like this but I</w:t>
      </w:r>
      <w:r w:rsidR="00310001">
        <w:rPr>
          <w:b/>
        </w:rPr>
        <w:t>’m not sure how to encrypt it</w:t>
      </w:r>
      <w:r>
        <w:rPr>
          <w:b/>
        </w:rPr>
        <w:t>)**</w:t>
      </w:r>
      <w:bookmarkStart w:id="0" w:name="_GoBack"/>
      <w:bookmarkEnd w:id="0"/>
    </w:p>
    <w:p w14:paraId="5E4FEE84" w14:textId="77777777" w:rsidR="009F5A9B" w:rsidRPr="009F5A9B" w:rsidRDefault="009F5A9B">
      <w:pPr>
        <w:rPr>
          <w:b/>
        </w:rPr>
      </w:pPr>
      <w:r>
        <w:rPr>
          <w:noProof/>
        </w:rPr>
        <w:drawing>
          <wp:inline distT="0" distB="0" distL="0" distR="0" wp14:anchorId="11C7259C" wp14:editId="1FFA902A">
            <wp:extent cx="5943600" cy="69164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pture_8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1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F5A9B" w:rsidRPr="009F5A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A9B"/>
    <w:rsid w:val="001F22CC"/>
    <w:rsid w:val="00310001"/>
    <w:rsid w:val="004671C9"/>
    <w:rsid w:val="00846226"/>
    <w:rsid w:val="009D7920"/>
    <w:rsid w:val="009F5A9B"/>
    <w:rsid w:val="00FC4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9CF3A3"/>
  <w15:chartTrackingRefBased/>
  <w15:docId w15:val="{8501CABF-0426-41F3-B487-12FAF944B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openxmlformats.org/officeDocument/2006/relationships/styles" Target="styl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B2E2BF1C07274B980AB6FFE949697A" ma:contentTypeVersion="13" ma:contentTypeDescription="Create a new document." ma:contentTypeScope="" ma:versionID="358225d61e571b5ab7f95ae8d4c44efe">
  <xsd:schema xmlns:xsd="http://www.w3.org/2001/XMLSchema" xmlns:xs="http://www.w3.org/2001/XMLSchema" xmlns:p="http://schemas.microsoft.com/office/2006/metadata/properties" xmlns:ns3="bf459f86-b728-4427-8648-95bb89554260" xmlns:ns4="970b1cdd-f13e-44f3-974a-37e11553fd43" targetNamespace="http://schemas.microsoft.com/office/2006/metadata/properties" ma:root="true" ma:fieldsID="19a032ec57c9ac45fc7c522c0a2f6711" ns3:_="" ns4:_="">
    <xsd:import namespace="bf459f86-b728-4427-8648-95bb89554260"/>
    <xsd:import namespace="970b1cdd-f13e-44f3-974a-37e11553fd4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459f86-b728-4427-8648-95bb89554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b1cdd-f13e-44f3-974a-37e11553fd4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f459f86-b728-4427-8648-95bb8955426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CDA5F-6E81-49B6-8129-E12A5A266E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459f86-b728-4427-8648-95bb89554260"/>
    <ds:schemaRef ds:uri="970b1cdd-f13e-44f3-974a-37e11553fd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C62DF6-DABA-409E-A199-14A2C6B858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B8EBE4-F307-4F2F-90DD-CA01529106C5}">
  <ds:schemaRefs>
    <ds:schemaRef ds:uri="bf459f86-b728-4427-8648-95bb89554260"/>
    <ds:schemaRef ds:uri="http://purl.org/dc/terms/"/>
    <ds:schemaRef ds:uri="http://purl.org/dc/elements/1.1/"/>
    <ds:schemaRef ds:uri="970b1cdd-f13e-44f3-974a-37e11553fd43"/>
    <ds:schemaRef ds:uri="http://schemas.microsoft.com/office/infopath/2007/PartnerControls"/>
    <ds:schemaRef ds:uri="http://www.w3.org/XML/1998/namespace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501BAA3E-0F21-487A-92CE-4ACAA0784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7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vidence College</Company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Arancio</dc:creator>
  <cp:keywords/>
  <dc:description/>
  <cp:lastModifiedBy>Arancio, Christopher</cp:lastModifiedBy>
  <cp:revision>4</cp:revision>
  <dcterms:created xsi:type="dcterms:W3CDTF">2023-11-13T21:03:00Z</dcterms:created>
  <dcterms:modified xsi:type="dcterms:W3CDTF">2023-11-13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B2E2BF1C07274B980AB6FFE949697A</vt:lpwstr>
  </property>
</Properties>
</file>